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19CB9E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B35148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3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18595AE3" w:rsidR="00E831F6" w:rsidRPr="00E831F6" w:rsidRDefault="0067416C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F7B65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9F32" w14:textId="77777777" w:rsidR="007F7B65" w:rsidRDefault="007F7B65" w:rsidP="00A011CC">
      <w:r>
        <w:separator/>
      </w:r>
    </w:p>
  </w:endnote>
  <w:endnote w:type="continuationSeparator" w:id="0">
    <w:p w14:paraId="23E5030B" w14:textId="77777777" w:rsidR="007F7B65" w:rsidRDefault="007F7B6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21DB8B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6C">
          <w:rPr>
            <w:noProof/>
          </w:rPr>
          <w:t>1</w:t>
        </w:r>
        <w:r>
          <w:fldChar w:fldCharType="end"/>
        </w:r>
      </w:p>
    </w:sdtContent>
  </w:sdt>
  <w:p w14:paraId="30E2B455" w14:textId="483F8DF2" w:rsidR="00A011CC" w:rsidRDefault="007F03A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3123B337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40ED1F5E">
          <wp:simplePos x="0" y="0"/>
          <wp:positionH relativeFrom="margin">
            <wp:posOffset>215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D4891" w14:textId="77777777" w:rsidR="007F7B65" w:rsidRDefault="007F7B65" w:rsidP="00A011CC">
      <w:r>
        <w:separator/>
      </w:r>
    </w:p>
  </w:footnote>
  <w:footnote w:type="continuationSeparator" w:id="0">
    <w:p w14:paraId="627C810A" w14:textId="77777777" w:rsidR="007F7B65" w:rsidRDefault="007F7B6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0D4B487" w:rsidR="00A011CC" w:rsidRDefault="007F03AE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CB2BBC8">
          <wp:simplePos x="0" y="0"/>
          <wp:positionH relativeFrom="margin">
            <wp:posOffset>4566920</wp:posOffset>
          </wp:positionH>
          <wp:positionV relativeFrom="paragraph">
            <wp:posOffset>9017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7bNM10fWoAGYmYti+wiplMfwLEvLoonGGNH5Vrqtr6ubx4M4K6afTnEmsrMfUzPELh/1ImhBnFo7lVoYAy/3A==" w:salt="NUXcIabKUNr4q2KYWSrC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506CED"/>
    <w:rsid w:val="00577057"/>
    <w:rsid w:val="0067416C"/>
    <w:rsid w:val="00680799"/>
    <w:rsid w:val="00781A8D"/>
    <w:rsid w:val="007F03AE"/>
    <w:rsid w:val="007F7B65"/>
    <w:rsid w:val="009553FB"/>
    <w:rsid w:val="00A011CC"/>
    <w:rsid w:val="00A2493C"/>
    <w:rsid w:val="00AB091B"/>
    <w:rsid w:val="00AB7602"/>
    <w:rsid w:val="00B07C6A"/>
    <w:rsid w:val="00B35148"/>
    <w:rsid w:val="00BA5B29"/>
    <w:rsid w:val="00CF32DF"/>
    <w:rsid w:val="00D522A3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6FEEE-EE2F-424C-A80F-C5A5E23F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3</cp:revision>
  <dcterms:created xsi:type="dcterms:W3CDTF">2021-05-16T19:48:00Z</dcterms:created>
  <dcterms:modified xsi:type="dcterms:W3CDTF">2022-11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